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6E" w:rsidRPr="00A3356E" w:rsidRDefault="00A3356E" w:rsidP="00A3356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A3356E" w:rsidRPr="00A3356E" w:rsidRDefault="00A3356E" w:rsidP="00A3356E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3 HAZİRAN  2024 PAZARTESİ</w:t>
      </w:r>
    </w:p>
    <w:p w:rsidR="00A3356E" w:rsidRPr="00A3356E" w:rsidRDefault="00A3356E" w:rsidP="00A3356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4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A3356E" w:rsidRPr="00A3356E" w:rsidRDefault="00A3356E" w:rsidP="00A3356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  <w:t xml:space="preserve">          10 HAZİRAN 2024 PAZARTESİ</w:t>
      </w:r>
    </w:p>
    <w:p w:rsidR="00A3356E" w:rsidRPr="00A3356E" w:rsidRDefault="00A3356E" w:rsidP="00A3356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  <w:t>26 HAZİRAN 2024 ÇARŞAMBA</w:t>
      </w:r>
    </w:p>
    <w:p w:rsidR="00A3356E" w:rsidRPr="00A3356E" w:rsidRDefault="00A3356E" w:rsidP="00A3356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E84C29">
        <w:rPr>
          <w:rFonts w:ascii="Calibri" w:eastAsia="Calibri" w:hAnsi="Calibri" w:cs="Times New Roman"/>
          <w:sz w:val="32"/>
          <w:szCs w:val="32"/>
        </w:rPr>
        <w:t xml:space="preserve"> </w:t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  <w:t>8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 w:rsidR="00E84C29">
        <w:rPr>
          <w:rFonts w:ascii="Calibri" w:eastAsia="Calibri" w:hAnsi="Calibri" w:cs="Times New Roman"/>
          <w:sz w:val="32"/>
          <w:szCs w:val="32"/>
        </w:rPr>
        <w:t>2024 PAZARTESİ</w:t>
      </w:r>
    </w:p>
    <w:p w:rsidR="00A3356E" w:rsidRPr="00A3356E" w:rsidRDefault="00A3356E" w:rsidP="00A3356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ab/>
        <w:t>17 TEMMUZ 2024 ÇARŞAMBA</w:t>
      </w:r>
    </w:p>
    <w:p w:rsidR="00A3356E" w:rsidRPr="00A3356E" w:rsidRDefault="00A3356E" w:rsidP="00A3356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="00E84C29">
        <w:rPr>
          <w:rFonts w:ascii="Calibri" w:eastAsia="Calibri" w:hAnsi="Calibri" w:cs="Times New Roman"/>
          <w:sz w:val="32"/>
          <w:szCs w:val="32"/>
        </w:rPr>
        <w:t>7 EKİM 2024 PAZARTESİ</w:t>
      </w:r>
    </w:p>
    <w:p w:rsidR="00D50B1D" w:rsidRDefault="00A3356E" w:rsidP="00A3356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 w:rsidR="00E84C29">
        <w:rPr>
          <w:rFonts w:ascii="Calibri" w:eastAsia="Calibri" w:hAnsi="Calibri" w:cs="Times New Roman"/>
          <w:sz w:val="32"/>
          <w:szCs w:val="32"/>
        </w:rPr>
        <w:t xml:space="preserve">                              5 TEMMUZ</w:t>
      </w:r>
      <w:r w:rsidR="00D50B1D">
        <w:rPr>
          <w:rFonts w:ascii="Calibri" w:eastAsia="Calibri" w:hAnsi="Calibri" w:cs="Times New Roman"/>
          <w:sz w:val="32"/>
          <w:szCs w:val="32"/>
        </w:rPr>
        <w:t xml:space="preserve"> 2024 CUMA</w:t>
      </w:r>
    </w:p>
    <w:p w:rsidR="005C49C3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</w:p>
    <w:p w:rsidR="005C49C3" w:rsidRPr="00A3356E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7F2EAF" w:rsidRPr="00A3356E" w:rsidRDefault="00D50B1D" w:rsidP="007F2EAF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  <w:r w:rsidR="007F2EAF"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7F2EAF" w:rsidRPr="00A3356E" w:rsidRDefault="007F2EAF" w:rsidP="007F2EA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4 HAZİRAN  2024 SALI</w:t>
      </w:r>
    </w:p>
    <w:p w:rsidR="007F2EAF" w:rsidRPr="00A3356E" w:rsidRDefault="007F2EAF" w:rsidP="007F2E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5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7F2EAF" w:rsidRPr="00A3356E" w:rsidRDefault="007F2EAF" w:rsidP="007F2E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1 HAZİRAN 2024 SALI</w:t>
      </w:r>
    </w:p>
    <w:p w:rsidR="007F2EAF" w:rsidRPr="00A3356E" w:rsidRDefault="007F2EAF" w:rsidP="007F2E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7 HAZİRAN 2024 PERŞEMBE</w:t>
      </w:r>
    </w:p>
    <w:p w:rsidR="007F2EAF" w:rsidRPr="00A3356E" w:rsidRDefault="007F2EAF" w:rsidP="007F2EA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9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SALI</w:t>
      </w:r>
    </w:p>
    <w:p w:rsidR="007F2EAF" w:rsidRPr="00A3356E" w:rsidRDefault="007F2EAF" w:rsidP="007F2E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8 TEMMUZ 2024 PERŞEMBE</w:t>
      </w:r>
    </w:p>
    <w:p w:rsidR="007F2EAF" w:rsidRPr="00A3356E" w:rsidRDefault="007F2EAF" w:rsidP="007F2E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8 EKİM 2024 SALI</w:t>
      </w:r>
    </w:p>
    <w:p w:rsidR="00D50B1D" w:rsidRDefault="007F2EAF" w:rsidP="007F2E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5 TEMMUZ 2024 CUMA</w:t>
      </w:r>
    </w:p>
    <w:p w:rsidR="005C49C3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</w:p>
    <w:p w:rsidR="005C49C3" w:rsidRPr="00A3356E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480DBF" w:rsidRPr="00A3356E" w:rsidRDefault="00D50B1D" w:rsidP="00480DBF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  <w:r w:rsidR="00480DBF"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480DBF" w:rsidRPr="00A3356E" w:rsidRDefault="00480DBF" w:rsidP="00480DB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5 HAZİRAN  2024 ÇARŞAMBA</w:t>
      </w:r>
    </w:p>
    <w:p w:rsidR="00480DBF" w:rsidRPr="00A3356E" w:rsidRDefault="00480DBF" w:rsidP="00480D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6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480DBF" w:rsidRPr="00A3356E" w:rsidRDefault="00480DBF" w:rsidP="00480D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2 HAZİRAN 2024 ÇARŞAMBA</w:t>
      </w:r>
    </w:p>
    <w:p w:rsidR="00480DBF" w:rsidRPr="00A3356E" w:rsidRDefault="00480DBF" w:rsidP="00480D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 HAZİRAN 2024 CUMA</w:t>
      </w:r>
    </w:p>
    <w:p w:rsidR="00480DBF" w:rsidRPr="00A3356E" w:rsidRDefault="00480DBF" w:rsidP="00480DB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0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ÇARŞAMBA</w:t>
      </w:r>
    </w:p>
    <w:p w:rsidR="00480DBF" w:rsidRPr="00A3356E" w:rsidRDefault="00480DBF" w:rsidP="00480D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9 TEMMUZ 2024 CUMA</w:t>
      </w:r>
    </w:p>
    <w:p w:rsidR="00480DBF" w:rsidRPr="00A3356E" w:rsidRDefault="00480DBF" w:rsidP="00480D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9 EKİM 2024 ÇARŞAMBA</w:t>
      </w:r>
    </w:p>
    <w:p w:rsidR="00D50B1D" w:rsidRDefault="00480DBF" w:rsidP="00480D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5 TEMMUZ 2024 CUMA</w:t>
      </w:r>
    </w:p>
    <w:p w:rsidR="005C49C3" w:rsidRDefault="005C49C3" w:rsidP="00480DBF">
      <w:pPr>
        <w:rPr>
          <w:rFonts w:ascii="Calibri" w:eastAsia="Calibri" w:hAnsi="Calibri" w:cs="Times New Roman"/>
          <w:sz w:val="32"/>
          <w:szCs w:val="32"/>
        </w:rPr>
      </w:pPr>
    </w:p>
    <w:p w:rsidR="005C49C3" w:rsidRPr="00A3356E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</w:p>
    <w:p w:rsidR="00D31EBF" w:rsidRPr="00A3356E" w:rsidRDefault="00D31EBF" w:rsidP="00D31EB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D31EBF" w:rsidRPr="00A3356E" w:rsidRDefault="00D31EBF" w:rsidP="00D31EB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6 HAZİRAN  2024 PERŞEMBE</w:t>
      </w:r>
    </w:p>
    <w:p w:rsidR="00D31EBF" w:rsidRPr="00A3356E" w:rsidRDefault="00D31EBF" w:rsidP="00D31E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7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HAZİRAN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D31EBF" w:rsidRPr="00A3356E" w:rsidRDefault="00D31EBF" w:rsidP="00D31E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3 HAZİRAN 2024 PERŞEMBE</w:t>
      </w:r>
    </w:p>
    <w:p w:rsidR="00D31EBF" w:rsidRPr="00A3356E" w:rsidRDefault="00D31EBF" w:rsidP="00D31E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 TEMMUZ 2024 PAZARTESİ</w:t>
      </w:r>
    </w:p>
    <w:p w:rsidR="00D31EBF" w:rsidRPr="00A3356E" w:rsidRDefault="00D31EBF" w:rsidP="00D31EB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1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PERŞEMBE</w:t>
      </w:r>
    </w:p>
    <w:p w:rsidR="00D31EBF" w:rsidRPr="00A3356E" w:rsidRDefault="00D31EBF" w:rsidP="00D31E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 TEMMUZ 2024 PAZARTESİ</w:t>
      </w:r>
    </w:p>
    <w:p w:rsidR="00D31EBF" w:rsidRPr="00A3356E" w:rsidRDefault="00D31EBF" w:rsidP="00D31E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0 EKİM 2024 PERŞEMBE</w:t>
      </w:r>
    </w:p>
    <w:p w:rsidR="00D31EBF" w:rsidRDefault="00D31EBF" w:rsidP="00D31EB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5 TEMMUZ 2024 CUMA</w:t>
      </w:r>
    </w:p>
    <w:p w:rsidR="00D31EBF" w:rsidRDefault="00D31EBF" w:rsidP="00D31EBF">
      <w:pPr>
        <w:rPr>
          <w:rFonts w:ascii="Calibri" w:eastAsia="Calibri" w:hAnsi="Calibri" w:cs="Times New Roman"/>
          <w:sz w:val="32"/>
          <w:szCs w:val="32"/>
        </w:rPr>
      </w:pPr>
    </w:p>
    <w:p w:rsidR="005C49C3" w:rsidRPr="00A3356E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D31EBF" w:rsidRDefault="00D31EBF" w:rsidP="00D31EBF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5C49C3" w:rsidRDefault="005C49C3" w:rsidP="000B60AF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0B60AF" w:rsidRPr="00A3356E" w:rsidRDefault="000B60AF" w:rsidP="000B60A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B60AF" w:rsidRPr="00A3356E" w:rsidRDefault="000B60AF" w:rsidP="000B60A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7 HAZİRAN  2024 CUMA</w:t>
      </w:r>
    </w:p>
    <w:p w:rsidR="000B60AF" w:rsidRPr="00A3356E" w:rsidRDefault="000B60AF" w:rsidP="000B60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0 HAZİRAN 2024 PAZARTESİ</w:t>
      </w:r>
    </w:p>
    <w:p w:rsidR="000B60AF" w:rsidRPr="00A3356E" w:rsidRDefault="000B60AF" w:rsidP="000B60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4 HAZİRAN 2024 CUMA</w:t>
      </w:r>
    </w:p>
    <w:p w:rsidR="000B60AF" w:rsidRPr="00A3356E" w:rsidRDefault="000B60AF" w:rsidP="000B60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 TEMMUZ 2024 SALI</w:t>
      </w:r>
    </w:p>
    <w:p w:rsidR="000B60AF" w:rsidRPr="00A3356E" w:rsidRDefault="000B60AF" w:rsidP="000B60A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2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CUMA</w:t>
      </w:r>
    </w:p>
    <w:p w:rsidR="000B60AF" w:rsidRPr="00A3356E" w:rsidRDefault="000B60AF" w:rsidP="000B60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3 TEMMUZ 2024 SALI</w:t>
      </w:r>
    </w:p>
    <w:p w:rsidR="000B60AF" w:rsidRPr="00A3356E" w:rsidRDefault="000B60AF" w:rsidP="000B60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1 EKİM 2024 CUMA</w:t>
      </w:r>
    </w:p>
    <w:p w:rsidR="000B60AF" w:rsidRDefault="000B60AF" w:rsidP="000B60AF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5 TEMMUZ 2024 CUMA</w:t>
      </w:r>
    </w:p>
    <w:p w:rsidR="005C49C3" w:rsidRDefault="005C49C3" w:rsidP="0088574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5C49C3" w:rsidRDefault="005C49C3" w:rsidP="0088574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5C49C3" w:rsidRPr="00A3356E" w:rsidRDefault="005C49C3" w:rsidP="005C49C3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5B675E" w:rsidRDefault="00D50B1D" w:rsidP="0088574A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</w:p>
    <w:p w:rsidR="005B675E" w:rsidRDefault="005B675E" w:rsidP="005B675E">
      <w:pPr>
        <w:rPr>
          <w:rFonts w:ascii="Calibri" w:eastAsia="Calibri" w:hAnsi="Calibri" w:cs="Times New Roman"/>
          <w:sz w:val="32"/>
          <w:szCs w:val="32"/>
        </w:rPr>
      </w:pPr>
    </w:p>
    <w:p w:rsidR="00AC3E73" w:rsidRPr="00A3356E" w:rsidRDefault="005B675E" w:rsidP="00AC3E73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  <w:r w:rsidR="00AC3E73"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AC3E73" w:rsidRPr="00A3356E" w:rsidRDefault="00AC3E73" w:rsidP="00AC3E73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0 HAZİRAN  2024 PAZARTESİ</w:t>
      </w:r>
    </w:p>
    <w:p w:rsidR="00AC3E73" w:rsidRPr="00A3356E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1 HAZİRAN 2024 SALI</w:t>
      </w:r>
    </w:p>
    <w:p w:rsidR="00AC3E73" w:rsidRPr="00A3356E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4 HAZİRAN 2024 PAZAARTESİ</w:t>
      </w:r>
    </w:p>
    <w:p w:rsidR="00AC3E73" w:rsidRPr="00A3356E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 TEMMUZ 2024 ÇARŞAMBA</w:t>
      </w:r>
    </w:p>
    <w:p w:rsidR="00AC3E73" w:rsidRPr="00A3356E" w:rsidRDefault="00AC3E73" w:rsidP="00AC3E7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5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PAZARTESİ</w:t>
      </w:r>
    </w:p>
    <w:p w:rsidR="00AC3E73" w:rsidRPr="00A3356E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 TEMMUZ 2024 ÇARŞAMBA</w:t>
      </w:r>
    </w:p>
    <w:p w:rsidR="00AC3E73" w:rsidRPr="00A3356E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4 EKİM 2024 PAZARTESİ</w:t>
      </w:r>
    </w:p>
    <w:p w:rsidR="00AC3E73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2 TEMMUZ 2024 CUMA</w:t>
      </w:r>
    </w:p>
    <w:p w:rsidR="00AC3E73" w:rsidRDefault="00AC3E73" w:rsidP="00AC3E73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AC3E73" w:rsidRDefault="00AC3E73" w:rsidP="00AC3E73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5B675E" w:rsidRDefault="00AC3E73" w:rsidP="00AC3E73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104EA4" w:rsidRPr="00A3356E" w:rsidRDefault="00D50B1D" w:rsidP="00104EA4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  <w:r w:rsidR="00104EA4"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104EA4" w:rsidRPr="00A3356E" w:rsidRDefault="00104EA4" w:rsidP="00104EA4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1 HAZİRAN  2024 SALI</w:t>
      </w:r>
    </w:p>
    <w:p w:rsidR="00104EA4" w:rsidRPr="00A3356E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2 HAZİRAN 2024 ÇARŞAMBA</w:t>
      </w:r>
    </w:p>
    <w:p w:rsidR="00104EA4" w:rsidRPr="00A3356E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5 HAZİRAN 2024 SALI</w:t>
      </w:r>
    </w:p>
    <w:p w:rsidR="00104EA4" w:rsidRPr="00A3356E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4 TEMMUZ 2024 PERŞEMBE</w:t>
      </w:r>
    </w:p>
    <w:p w:rsidR="00104EA4" w:rsidRPr="00A3356E" w:rsidRDefault="00104EA4" w:rsidP="00104EA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6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SALI</w:t>
      </w:r>
    </w:p>
    <w:p w:rsidR="00104EA4" w:rsidRPr="00A3356E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 TEMMUZ 2024 PERŞEMBE</w:t>
      </w:r>
    </w:p>
    <w:p w:rsidR="00104EA4" w:rsidRPr="00A3356E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5 EKİM 2024 SALI</w:t>
      </w:r>
    </w:p>
    <w:p w:rsidR="00104EA4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2 TEMMUZ 2024 CUMA</w:t>
      </w:r>
    </w:p>
    <w:p w:rsidR="00104EA4" w:rsidRDefault="00104EA4" w:rsidP="00104EA4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104EA4" w:rsidRDefault="00104EA4" w:rsidP="00104EA4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104EA4" w:rsidRDefault="00104EA4" w:rsidP="00104EA4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224DDC" w:rsidRPr="00A3356E" w:rsidRDefault="00D50B1D" w:rsidP="00224DDC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  <w:r w:rsidR="00224DDC"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224DDC" w:rsidRPr="00A3356E" w:rsidRDefault="00224DDC" w:rsidP="00224DDC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2  HAZİRAN  2024 ÇARŞAMBA</w:t>
      </w:r>
    </w:p>
    <w:p w:rsidR="00224DDC" w:rsidRPr="00A3356E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3 HAZİRAN 2024 PERŞEMBE</w:t>
      </w:r>
    </w:p>
    <w:p w:rsidR="00224DDC" w:rsidRPr="00A3356E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6 HAZİRAN 2024 ÇARŞAMBA</w:t>
      </w:r>
    </w:p>
    <w:p w:rsidR="00224DDC" w:rsidRPr="00A3356E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 TEMMUZ 2024 CUMA</w:t>
      </w:r>
    </w:p>
    <w:p w:rsidR="00224DDC" w:rsidRPr="00A3356E" w:rsidRDefault="00224DDC" w:rsidP="00224DDC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7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TEMMUZ </w:t>
      </w:r>
      <w:r>
        <w:rPr>
          <w:rFonts w:ascii="Calibri" w:eastAsia="Calibri" w:hAnsi="Calibri" w:cs="Times New Roman"/>
          <w:sz w:val="32"/>
          <w:szCs w:val="32"/>
        </w:rPr>
        <w:t>2024 ÇARŞAMBA</w:t>
      </w:r>
    </w:p>
    <w:p w:rsidR="00224DDC" w:rsidRPr="00A3356E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6 TEMMUZ 2024 CUMA</w:t>
      </w:r>
    </w:p>
    <w:p w:rsidR="00224DDC" w:rsidRPr="00A3356E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6 EKİM 2024 ÇARŞAMBA</w:t>
      </w:r>
    </w:p>
    <w:p w:rsidR="00224DDC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2 TEMMUZ 2024 CUMA</w:t>
      </w:r>
    </w:p>
    <w:p w:rsidR="00224DDC" w:rsidRDefault="00224DDC" w:rsidP="00224DDC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224DDC" w:rsidRDefault="00224DDC" w:rsidP="00224DDC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224DDC" w:rsidRDefault="00224DDC" w:rsidP="00224DDC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224DDC" w:rsidRDefault="00224DDC" w:rsidP="00224DDC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</w:p>
    <w:p w:rsidR="00D50B1D" w:rsidRDefault="00D50B1D" w:rsidP="00A3356E">
      <w:pPr>
        <w:rPr>
          <w:rFonts w:ascii="Calibri" w:eastAsia="Calibri" w:hAnsi="Calibri" w:cs="Times New Roman"/>
          <w:sz w:val="32"/>
          <w:szCs w:val="32"/>
        </w:rPr>
      </w:pPr>
    </w:p>
    <w:p w:rsidR="00E7274E" w:rsidRPr="00A3356E" w:rsidRDefault="00D50B1D" w:rsidP="00E7274E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  <w:r w:rsidR="00E7274E"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E7274E" w:rsidRPr="00A3356E" w:rsidRDefault="00E7274E" w:rsidP="00E7274E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3  HAZİRAN  2024 PERŞEMBE</w:t>
      </w:r>
    </w:p>
    <w:p w:rsidR="00E7274E" w:rsidRPr="00A3356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4 HAZİRAN 2024 CUMA</w:t>
      </w:r>
    </w:p>
    <w:p w:rsidR="00E7274E" w:rsidRPr="00A3356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7 HAZİRAN 2024 PERŞEMBE</w:t>
      </w:r>
    </w:p>
    <w:p w:rsidR="00E7274E" w:rsidRPr="00A3356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8 TEMMUZ 2024 PAZARTESİ</w:t>
      </w:r>
    </w:p>
    <w:p w:rsidR="00E7274E" w:rsidRPr="00A3356E" w:rsidRDefault="00E7274E" w:rsidP="00E7274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8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>2024 PERŞEMBE</w:t>
      </w:r>
    </w:p>
    <w:p w:rsidR="00E7274E" w:rsidRPr="00A3356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="00620F47">
        <w:rPr>
          <w:rFonts w:ascii="Calibri" w:eastAsia="Calibri" w:hAnsi="Calibri" w:cs="Times New Roman"/>
          <w:sz w:val="32"/>
          <w:szCs w:val="32"/>
        </w:rPr>
        <w:tab/>
        <w:t>29 TEMMUZ 2024 PAZARTESİ</w:t>
      </w:r>
    </w:p>
    <w:p w:rsidR="00E7274E" w:rsidRPr="00A3356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="00620F47">
        <w:rPr>
          <w:rFonts w:ascii="Calibri" w:eastAsia="Calibri" w:hAnsi="Calibri" w:cs="Times New Roman"/>
          <w:sz w:val="32"/>
          <w:szCs w:val="32"/>
        </w:rPr>
        <w:t>17 EKİM 2024 PERŞEMBE</w:t>
      </w:r>
    </w:p>
    <w:p w:rsidR="00E7274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2 TEMMUZ 2024 CUMA</w:t>
      </w:r>
    </w:p>
    <w:p w:rsidR="00E7274E" w:rsidRDefault="00E7274E" w:rsidP="00E7274E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E7274E" w:rsidRDefault="00E7274E" w:rsidP="00E7274E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E7274E" w:rsidRDefault="00E7274E" w:rsidP="00E7274E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E7274E" w:rsidRDefault="00E7274E" w:rsidP="00E7274E">
      <w:pPr>
        <w:rPr>
          <w:rFonts w:ascii="Calibri" w:eastAsia="Calibri" w:hAnsi="Calibri" w:cs="Times New Roman"/>
          <w:sz w:val="32"/>
          <w:szCs w:val="32"/>
        </w:rPr>
      </w:pPr>
    </w:p>
    <w:p w:rsidR="00E7274E" w:rsidRDefault="00E7274E" w:rsidP="00E7274E">
      <w:pPr>
        <w:rPr>
          <w:rFonts w:ascii="Calibri" w:eastAsia="Calibri" w:hAnsi="Calibri" w:cs="Times New Roman"/>
          <w:sz w:val="32"/>
          <w:szCs w:val="32"/>
        </w:rPr>
      </w:pPr>
    </w:p>
    <w:p w:rsidR="000D308A" w:rsidRPr="00A3356E" w:rsidRDefault="000D308A" w:rsidP="000D308A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D308A" w:rsidRPr="00A3356E" w:rsidRDefault="000D308A" w:rsidP="000D308A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4  HAZİRAN  2024 CUMA</w:t>
      </w:r>
    </w:p>
    <w:p w:rsidR="000D308A" w:rsidRPr="00A3356E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4 HAZİRAN 2024 PAZARTESİ</w:t>
      </w:r>
    </w:p>
    <w:p w:rsidR="000D308A" w:rsidRPr="00A3356E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8 HAZİRAN 2024 CUMA</w:t>
      </w:r>
    </w:p>
    <w:p w:rsidR="000D308A" w:rsidRPr="00A3356E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9 TEMMUZ 2024 SALI</w:t>
      </w:r>
    </w:p>
    <w:p w:rsidR="000D308A" w:rsidRPr="00A3356E" w:rsidRDefault="000D308A" w:rsidP="000D308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9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>2024 CUMA</w:t>
      </w:r>
    </w:p>
    <w:p w:rsidR="000D308A" w:rsidRPr="00A3356E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0 TEMMUZ 2024 SALI</w:t>
      </w:r>
    </w:p>
    <w:p w:rsidR="000D308A" w:rsidRPr="00A3356E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18 EKİM 2024 CUMA</w:t>
      </w:r>
    </w:p>
    <w:p w:rsidR="000D308A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2 TEMMUZ 2024 CUMA</w:t>
      </w:r>
    </w:p>
    <w:p w:rsidR="000D308A" w:rsidRDefault="000D308A" w:rsidP="000D308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0D308A" w:rsidRDefault="000D308A" w:rsidP="000D308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0D308A" w:rsidRDefault="000D308A" w:rsidP="000D308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D50B1D" w:rsidRDefault="00D50B1D">
      <w:pPr>
        <w:rPr>
          <w:rFonts w:ascii="Calibri" w:eastAsia="Calibri" w:hAnsi="Calibri" w:cs="Times New Roman"/>
          <w:sz w:val="32"/>
          <w:szCs w:val="32"/>
        </w:rPr>
      </w:pPr>
    </w:p>
    <w:p w:rsidR="00A3356E" w:rsidRPr="00A3356E" w:rsidRDefault="00A3356E" w:rsidP="00A3356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A3356E" w:rsidRPr="00A3356E" w:rsidRDefault="00A3356E" w:rsidP="00A3356E">
      <w:pPr>
        <w:rPr>
          <w:rFonts w:ascii="Calibri" w:eastAsia="Calibri" w:hAnsi="Calibri" w:cs="Times New Roman"/>
          <w:sz w:val="32"/>
          <w:szCs w:val="32"/>
        </w:rPr>
      </w:pPr>
    </w:p>
    <w:p w:rsidR="00A3356E" w:rsidRPr="00A3356E" w:rsidRDefault="00A3356E" w:rsidP="00A3356E">
      <w:pPr>
        <w:rPr>
          <w:rFonts w:ascii="Calibri" w:eastAsia="Calibri" w:hAnsi="Calibri" w:cs="Times New Roman"/>
          <w:i/>
          <w:sz w:val="30"/>
          <w:szCs w:val="30"/>
        </w:rPr>
      </w:pPr>
    </w:p>
    <w:p w:rsidR="00A3356E" w:rsidRPr="00A3356E" w:rsidRDefault="00A3356E" w:rsidP="00A3356E">
      <w:pPr>
        <w:rPr>
          <w:rFonts w:ascii="Calibri" w:eastAsia="Calibri" w:hAnsi="Calibri" w:cs="Times New Roman"/>
          <w:i/>
          <w:sz w:val="30"/>
          <w:szCs w:val="30"/>
        </w:rPr>
      </w:pPr>
    </w:p>
    <w:p w:rsidR="00A551B5" w:rsidRPr="00A3356E" w:rsidRDefault="00A551B5" w:rsidP="00A551B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A551B5" w:rsidRPr="00A3356E" w:rsidRDefault="00A551B5" w:rsidP="00A551B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4  HAZİRAN  2024 PAZARTESİ</w:t>
      </w:r>
    </w:p>
    <w:p w:rsidR="00A551B5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 xml:space="preserve">          25 HAZİRAN 2024 SALI</w:t>
      </w:r>
    </w:p>
    <w:p w:rsidR="00A551B5" w:rsidRPr="00A3356E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 TEMMUZ 2024 PAZARTESİ</w:t>
      </w:r>
    </w:p>
    <w:p w:rsidR="00A551B5" w:rsidRPr="00A3356E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10 TEMMUZ 2024 ÇARŞAMBA</w:t>
      </w:r>
    </w:p>
    <w:p w:rsidR="00A551B5" w:rsidRPr="00A3356E" w:rsidRDefault="00A551B5" w:rsidP="00A551B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>2024 PAZARTESİ</w:t>
      </w:r>
    </w:p>
    <w:p w:rsidR="00A551B5" w:rsidRPr="00A3356E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1</w:t>
      </w:r>
      <w:r>
        <w:rPr>
          <w:rFonts w:ascii="Calibri" w:eastAsia="Calibri" w:hAnsi="Calibri" w:cs="Times New Roman"/>
          <w:sz w:val="32"/>
          <w:szCs w:val="32"/>
        </w:rPr>
        <w:t xml:space="preserve"> TEM</w:t>
      </w:r>
      <w:r>
        <w:rPr>
          <w:rFonts w:ascii="Calibri" w:eastAsia="Calibri" w:hAnsi="Calibri" w:cs="Times New Roman"/>
          <w:sz w:val="32"/>
          <w:szCs w:val="32"/>
        </w:rPr>
        <w:t>MUZ 2024 ÇARŞAMBA</w:t>
      </w:r>
    </w:p>
    <w:p w:rsidR="00A551B5" w:rsidRPr="00A3356E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1 EKİM 2024 PAZARTESİ</w:t>
      </w:r>
    </w:p>
    <w:p w:rsidR="00A551B5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9</w:t>
      </w:r>
      <w:r>
        <w:rPr>
          <w:rFonts w:ascii="Calibri" w:eastAsia="Calibri" w:hAnsi="Calibri" w:cs="Times New Roman"/>
          <w:sz w:val="32"/>
          <w:szCs w:val="32"/>
        </w:rPr>
        <w:t xml:space="preserve"> TEMMUZ 2024 CUMA</w:t>
      </w:r>
    </w:p>
    <w:p w:rsidR="00A551B5" w:rsidRDefault="00A551B5" w:rsidP="00A551B5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A551B5" w:rsidRDefault="00A551B5" w:rsidP="00A551B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AC5A52" w:rsidRDefault="00AC5A52" w:rsidP="000D25FA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AC5A52" w:rsidRDefault="00AC5A52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br w:type="page"/>
      </w:r>
    </w:p>
    <w:p w:rsidR="000D25FA" w:rsidRPr="00A3356E" w:rsidRDefault="000D25FA" w:rsidP="000D25FA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D25FA" w:rsidRPr="00A3356E" w:rsidRDefault="000D25FA" w:rsidP="000D25FA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5  HAZİRAN  2024 SALI</w:t>
      </w:r>
    </w:p>
    <w:p w:rsidR="000D25FA" w:rsidRDefault="000D25FA" w:rsidP="000D25F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</w:t>
      </w:r>
      <w:r>
        <w:rPr>
          <w:rFonts w:ascii="Calibri" w:eastAsia="Calibri" w:hAnsi="Calibri" w:cs="Times New Roman"/>
          <w:sz w:val="32"/>
          <w:szCs w:val="32"/>
        </w:rPr>
        <w:t xml:space="preserve">        26 HAZİRAN 2024 ÇARŞAMBA </w:t>
      </w:r>
    </w:p>
    <w:p w:rsidR="000D25FA" w:rsidRPr="00A3356E" w:rsidRDefault="000D25FA" w:rsidP="000D25F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</w:t>
      </w:r>
      <w:r>
        <w:rPr>
          <w:rFonts w:ascii="Calibri" w:eastAsia="Calibri" w:hAnsi="Calibri" w:cs="Times New Roman"/>
          <w:sz w:val="32"/>
          <w:szCs w:val="32"/>
        </w:rPr>
        <w:t xml:space="preserve">   2 TEMMUZ 2024 SALI</w:t>
      </w:r>
    </w:p>
    <w:p w:rsidR="000D25FA" w:rsidRPr="00A3356E" w:rsidRDefault="000D25FA" w:rsidP="000D25F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11 TEMMUZ 2024 PERŞEMBE</w:t>
      </w:r>
    </w:p>
    <w:p w:rsidR="000D25FA" w:rsidRPr="00A3356E" w:rsidRDefault="000D25FA" w:rsidP="000D25F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3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>2024 SALI</w:t>
      </w:r>
    </w:p>
    <w:p w:rsidR="000D25FA" w:rsidRPr="00A3356E" w:rsidRDefault="000D25FA" w:rsidP="000D25F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2 AĞUSTOS 2024 CUMA</w:t>
      </w:r>
    </w:p>
    <w:p w:rsidR="000D25FA" w:rsidRPr="00A3356E" w:rsidRDefault="000D25FA" w:rsidP="000D25F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2 EKİM 2024 SALI</w:t>
      </w:r>
    </w:p>
    <w:p w:rsidR="000D25FA" w:rsidRDefault="000D25FA" w:rsidP="000D25FA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9 TEMMUZ 2024 CUMA</w:t>
      </w:r>
    </w:p>
    <w:p w:rsidR="000D25FA" w:rsidRDefault="000D25FA" w:rsidP="000D25FA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0D25FA" w:rsidRDefault="000D25FA" w:rsidP="000D25FA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AC5A52" w:rsidRDefault="00AC5A52" w:rsidP="000D25FA">
      <w:pPr>
        <w:rPr>
          <w:rFonts w:ascii="Calibri" w:eastAsia="Calibri" w:hAnsi="Calibri" w:cs="Times New Roman"/>
          <w:i/>
          <w:sz w:val="30"/>
          <w:szCs w:val="30"/>
        </w:rPr>
      </w:pPr>
    </w:p>
    <w:p w:rsidR="00AC5A52" w:rsidRDefault="00AC5A52" w:rsidP="000D25FA">
      <w:pPr>
        <w:rPr>
          <w:rFonts w:ascii="Calibri" w:eastAsia="Calibri" w:hAnsi="Calibri" w:cs="Times New Roman"/>
          <w:i/>
          <w:sz w:val="30"/>
          <w:szCs w:val="30"/>
        </w:rPr>
      </w:pPr>
    </w:p>
    <w:p w:rsidR="00AC5A52" w:rsidRDefault="00AC5A52" w:rsidP="000D25FA">
      <w:pPr>
        <w:rPr>
          <w:rFonts w:ascii="Calibri" w:eastAsia="Calibri" w:hAnsi="Calibri" w:cs="Times New Roman"/>
          <w:i/>
          <w:sz w:val="30"/>
          <w:szCs w:val="30"/>
        </w:rPr>
      </w:pPr>
    </w:p>
    <w:p w:rsidR="00AC5A52" w:rsidRPr="00A3356E" w:rsidRDefault="00AC5A52" w:rsidP="00AC5A52">
      <w:pPr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i/>
          <w:sz w:val="30"/>
          <w:szCs w:val="30"/>
        </w:rPr>
        <w:br w:type="page"/>
      </w:r>
      <w:r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AC5A52" w:rsidRPr="00A3356E" w:rsidRDefault="00AC5A52" w:rsidP="00AC5A52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6  HAZİRAN  2024 ÇARŞAMBA</w:t>
      </w:r>
    </w:p>
    <w:p w:rsidR="00AC5A52" w:rsidRDefault="00AC5A52" w:rsidP="00AC5A52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</w:t>
      </w:r>
      <w:r>
        <w:rPr>
          <w:rFonts w:ascii="Calibri" w:eastAsia="Calibri" w:hAnsi="Calibri" w:cs="Times New Roman"/>
          <w:sz w:val="32"/>
          <w:szCs w:val="32"/>
        </w:rPr>
        <w:t xml:space="preserve">        27 HAZİRAN 2024 PERŞEMBE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AC5A52" w:rsidRPr="00A3356E" w:rsidRDefault="00AC5A52" w:rsidP="00AC5A52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</w:t>
      </w:r>
      <w:r>
        <w:rPr>
          <w:rFonts w:ascii="Calibri" w:eastAsia="Calibri" w:hAnsi="Calibri" w:cs="Times New Roman"/>
          <w:sz w:val="32"/>
          <w:szCs w:val="32"/>
        </w:rPr>
        <w:t xml:space="preserve">   3 TEMMUZ 2024 ÇARŞAMBA</w:t>
      </w:r>
    </w:p>
    <w:p w:rsidR="00AC5A52" w:rsidRPr="00A3356E" w:rsidRDefault="00AC5A52" w:rsidP="00AC5A52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</w:t>
      </w:r>
      <w:r>
        <w:rPr>
          <w:rFonts w:ascii="Calibri" w:eastAsia="Calibri" w:hAnsi="Calibri" w:cs="Times New Roman"/>
          <w:sz w:val="32"/>
          <w:szCs w:val="32"/>
        </w:rPr>
        <w:t>12 TEMMUZ 2024 CUMA</w:t>
      </w:r>
    </w:p>
    <w:p w:rsidR="00AC5A52" w:rsidRPr="00A3356E" w:rsidRDefault="00AC5A52" w:rsidP="00AC5A52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>2024 ÇARŞAMBA</w:t>
      </w:r>
    </w:p>
    <w:p w:rsidR="00AC5A52" w:rsidRPr="00A3356E" w:rsidRDefault="00AC5A52" w:rsidP="00AC5A52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5</w:t>
      </w:r>
      <w:r>
        <w:rPr>
          <w:rFonts w:ascii="Calibri" w:eastAsia="Calibri" w:hAnsi="Calibri" w:cs="Times New Roman"/>
          <w:sz w:val="32"/>
          <w:szCs w:val="32"/>
        </w:rPr>
        <w:t xml:space="preserve"> AĞUSTOS</w:t>
      </w:r>
      <w:r>
        <w:rPr>
          <w:rFonts w:ascii="Calibri" w:eastAsia="Calibri" w:hAnsi="Calibri" w:cs="Times New Roman"/>
          <w:sz w:val="32"/>
          <w:szCs w:val="32"/>
        </w:rPr>
        <w:t xml:space="preserve"> 2024 PAZARTESİ</w:t>
      </w:r>
    </w:p>
    <w:p w:rsidR="00AC5A52" w:rsidRPr="00A3356E" w:rsidRDefault="00AC5A52" w:rsidP="00AC5A52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3</w:t>
      </w:r>
      <w:r>
        <w:rPr>
          <w:rFonts w:ascii="Calibri" w:eastAsia="Calibri" w:hAnsi="Calibri" w:cs="Times New Roman"/>
          <w:sz w:val="32"/>
          <w:szCs w:val="32"/>
        </w:rPr>
        <w:t xml:space="preserve"> EKİM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AC5A52" w:rsidRDefault="00AC5A52" w:rsidP="00AC5A52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9 TEMMUZ 2024 CUMA</w:t>
      </w:r>
    </w:p>
    <w:p w:rsidR="00AC5A52" w:rsidRDefault="00AC5A52" w:rsidP="00AC5A52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AC5A52" w:rsidRDefault="00AC5A52" w:rsidP="00AC5A52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AC5A52" w:rsidRDefault="00AC5A52">
      <w:pPr>
        <w:rPr>
          <w:rFonts w:ascii="Calibri" w:eastAsia="Calibri" w:hAnsi="Calibri" w:cs="Times New Roman"/>
          <w:i/>
          <w:sz w:val="30"/>
          <w:szCs w:val="30"/>
        </w:rPr>
      </w:pPr>
    </w:p>
    <w:p w:rsidR="000F15E8" w:rsidRDefault="000F15E8" w:rsidP="000D25FA">
      <w:pPr>
        <w:rPr>
          <w:rFonts w:ascii="Calibri" w:eastAsia="Calibri" w:hAnsi="Calibri" w:cs="Times New Roman"/>
          <w:sz w:val="32"/>
          <w:szCs w:val="32"/>
        </w:rPr>
      </w:pPr>
    </w:p>
    <w:p w:rsidR="000F15E8" w:rsidRDefault="000F15E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</w:p>
    <w:p w:rsidR="000F15E8" w:rsidRPr="00A3356E" w:rsidRDefault="000F15E8" w:rsidP="000F15E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F15E8" w:rsidRPr="00A3356E" w:rsidRDefault="000F15E8" w:rsidP="000F15E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7  HAZİRAN  2024 PERŞEMBE</w:t>
      </w:r>
    </w:p>
    <w:p w:rsidR="000F15E8" w:rsidRDefault="000F15E8" w:rsidP="000F15E8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</w:t>
      </w:r>
      <w:r>
        <w:rPr>
          <w:rFonts w:ascii="Calibri" w:eastAsia="Calibri" w:hAnsi="Calibri" w:cs="Times New Roman"/>
          <w:sz w:val="32"/>
          <w:szCs w:val="32"/>
        </w:rPr>
        <w:t xml:space="preserve">     28</w:t>
      </w:r>
      <w:r>
        <w:rPr>
          <w:rFonts w:ascii="Calibri" w:eastAsia="Calibri" w:hAnsi="Calibri" w:cs="Times New Roman"/>
          <w:sz w:val="32"/>
          <w:szCs w:val="32"/>
        </w:rPr>
        <w:t xml:space="preserve"> HAZİRAN 2024 PERŞEMBE </w:t>
      </w:r>
    </w:p>
    <w:p w:rsidR="000F15E8" w:rsidRPr="00A3356E" w:rsidRDefault="000F15E8" w:rsidP="000F15E8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</w:t>
      </w:r>
      <w:r>
        <w:rPr>
          <w:rFonts w:ascii="Calibri" w:eastAsia="Calibri" w:hAnsi="Calibri" w:cs="Times New Roman"/>
          <w:sz w:val="32"/>
          <w:szCs w:val="32"/>
        </w:rPr>
        <w:t>4TEMMUZ 2024 PERŞEMBE</w:t>
      </w:r>
    </w:p>
    <w:p w:rsidR="000F15E8" w:rsidRPr="00A3356E" w:rsidRDefault="000F15E8" w:rsidP="000F15E8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15 </w:t>
      </w:r>
      <w:r>
        <w:rPr>
          <w:rFonts w:ascii="Calibri" w:eastAsia="Calibri" w:hAnsi="Calibri" w:cs="Times New Roman"/>
          <w:sz w:val="32"/>
          <w:szCs w:val="32"/>
        </w:rPr>
        <w:t>TEM</w:t>
      </w:r>
      <w:r>
        <w:rPr>
          <w:rFonts w:ascii="Calibri" w:eastAsia="Calibri" w:hAnsi="Calibri" w:cs="Times New Roman"/>
          <w:sz w:val="32"/>
          <w:szCs w:val="32"/>
        </w:rPr>
        <w:t>MUZ 2024 PAZARTESİ</w:t>
      </w:r>
    </w:p>
    <w:p w:rsidR="000F15E8" w:rsidRPr="00A3356E" w:rsidRDefault="000F15E8" w:rsidP="000F15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>2024 PERŞEMBE</w:t>
      </w:r>
    </w:p>
    <w:p w:rsidR="000F15E8" w:rsidRPr="00A3356E" w:rsidRDefault="000F15E8" w:rsidP="000F15E8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6</w:t>
      </w:r>
      <w:r>
        <w:rPr>
          <w:rFonts w:ascii="Calibri" w:eastAsia="Calibri" w:hAnsi="Calibri" w:cs="Times New Roman"/>
          <w:sz w:val="32"/>
          <w:szCs w:val="32"/>
        </w:rPr>
        <w:t xml:space="preserve"> AĞUSTOS</w:t>
      </w:r>
      <w:r>
        <w:rPr>
          <w:rFonts w:ascii="Calibri" w:eastAsia="Calibri" w:hAnsi="Calibri" w:cs="Times New Roman"/>
          <w:sz w:val="32"/>
          <w:szCs w:val="32"/>
        </w:rPr>
        <w:t xml:space="preserve"> 2024 SALI</w:t>
      </w:r>
    </w:p>
    <w:p w:rsidR="000F15E8" w:rsidRPr="00A3356E" w:rsidRDefault="000F15E8" w:rsidP="000F15E8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4</w:t>
      </w:r>
      <w:r>
        <w:rPr>
          <w:rFonts w:ascii="Calibri" w:eastAsia="Calibri" w:hAnsi="Calibri" w:cs="Times New Roman"/>
          <w:sz w:val="32"/>
          <w:szCs w:val="32"/>
        </w:rPr>
        <w:t xml:space="preserve"> EKİM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0F15E8" w:rsidRDefault="000F15E8" w:rsidP="000F15E8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9 TEMMUZ 2024 CUMA</w:t>
      </w:r>
    </w:p>
    <w:p w:rsidR="000F15E8" w:rsidRDefault="000F15E8" w:rsidP="000F15E8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0F15E8" w:rsidRDefault="000F15E8" w:rsidP="000F15E8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0F15E8" w:rsidRDefault="000F15E8" w:rsidP="000D25FA">
      <w:pPr>
        <w:rPr>
          <w:rFonts w:ascii="Calibri" w:eastAsia="Calibri" w:hAnsi="Calibri" w:cs="Times New Roman"/>
          <w:sz w:val="32"/>
          <w:szCs w:val="32"/>
        </w:rPr>
      </w:pPr>
    </w:p>
    <w:p w:rsidR="000F15E8" w:rsidRDefault="000F15E8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</w:p>
    <w:p w:rsidR="00AC5A52" w:rsidRDefault="00AC5A52" w:rsidP="000D25FA">
      <w:pPr>
        <w:rPr>
          <w:rFonts w:ascii="Calibri" w:eastAsia="Calibri" w:hAnsi="Calibri" w:cs="Times New Roman"/>
          <w:sz w:val="32"/>
          <w:szCs w:val="32"/>
        </w:rPr>
      </w:pPr>
    </w:p>
    <w:p w:rsidR="00BD1005" w:rsidRPr="00A3356E" w:rsidRDefault="00BD1005" w:rsidP="00BD100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A3356E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BD1005" w:rsidRPr="00A3356E" w:rsidRDefault="00BD1005" w:rsidP="00BD100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8  HAZİRAN  2024 CUMA</w:t>
      </w:r>
    </w:p>
    <w:p w:rsidR="00BD1005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</w:t>
      </w:r>
      <w:r>
        <w:rPr>
          <w:rFonts w:ascii="Calibri" w:eastAsia="Calibri" w:hAnsi="Calibri" w:cs="Times New Roman"/>
          <w:sz w:val="32"/>
          <w:szCs w:val="32"/>
        </w:rPr>
        <w:t xml:space="preserve">     1 TEMMUZ 2024 PAZARTESİ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BD1005" w:rsidRPr="00A3356E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</w:t>
      </w:r>
      <w:r>
        <w:rPr>
          <w:rFonts w:ascii="Calibri" w:eastAsia="Calibri" w:hAnsi="Calibri" w:cs="Times New Roman"/>
          <w:sz w:val="32"/>
          <w:szCs w:val="32"/>
        </w:rPr>
        <w:t xml:space="preserve"> 5 TEMMUZ 2024 CUMA</w:t>
      </w:r>
    </w:p>
    <w:p w:rsidR="00BD1005" w:rsidRPr="00A3356E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16 </w:t>
      </w:r>
      <w:r>
        <w:rPr>
          <w:rFonts w:ascii="Calibri" w:eastAsia="Calibri" w:hAnsi="Calibri" w:cs="Times New Roman"/>
          <w:sz w:val="32"/>
          <w:szCs w:val="32"/>
        </w:rPr>
        <w:t xml:space="preserve"> TEM</w:t>
      </w:r>
      <w:r>
        <w:rPr>
          <w:rFonts w:ascii="Calibri" w:eastAsia="Calibri" w:hAnsi="Calibri" w:cs="Times New Roman"/>
          <w:sz w:val="32"/>
          <w:szCs w:val="32"/>
        </w:rPr>
        <w:t>MUZ 2024 SALI</w:t>
      </w:r>
    </w:p>
    <w:p w:rsidR="00BD1005" w:rsidRPr="00A3356E" w:rsidRDefault="00BD1005" w:rsidP="00BD100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6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TEMMUZ </w:t>
      </w:r>
      <w:r>
        <w:rPr>
          <w:rFonts w:ascii="Calibri" w:eastAsia="Calibri" w:hAnsi="Calibri" w:cs="Times New Roman"/>
          <w:sz w:val="32"/>
          <w:szCs w:val="32"/>
        </w:rPr>
        <w:t xml:space="preserve">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BD1005" w:rsidRPr="00A3356E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A3356E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 w:rsidRPr="00A3356E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7</w:t>
      </w:r>
      <w:r>
        <w:rPr>
          <w:rFonts w:ascii="Calibri" w:eastAsia="Calibri" w:hAnsi="Calibri" w:cs="Times New Roman"/>
          <w:sz w:val="32"/>
          <w:szCs w:val="32"/>
        </w:rPr>
        <w:t xml:space="preserve"> AĞUSTOS</w:t>
      </w:r>
      <w:r>
        <w:rPr>
          <w:rFonts w:ascii="Calibri" w:eastAsia="Calibri" w:hAnsi="Calibri" w:cs="Times New Roman"/>
          <w:sz w:val="32"/>
          <w:szCs w:val="32"/>
        </w:rPr>
        <w:t xml:space="preserve"> 2024 ÇARŞAMBA</w:t>
      </w:r>
    </w:p>
    <w:p w:rsidR="00BD1005" w:rsidRPr="00A3356E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 w:rsidRPr="00A3356E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5</w:t>
      </w:r>
      <w:r>
        <w:rPr>
          <w:rFonts w:ascii="Calibri" w:eastAsia="Calibri" w:hAnsi="Calibri" w:cs="Times New Roman"/>
          <w:sz w:val="32"/>
          <w:szCs w:val="32"/>
        </w:rPr>
        <w:t xml:space="preserve"> EKİM 2024 </w:t>
      </w:r>
      <w:r>
        <w:rPr>
          <w:rFonts w:ascii="Calibri" w:eastAsia="Calibri" w:hAnsi="Calibri" w:cs="Times New Roman"/>
          <w:sz w:val="32"/>
          <w:szCs w:val="32"/>
        </w:rPr>
        <w:t>CUMA</w:t>
      </w:r>
      <w:bookmarkStart w:id="0" w:name="_GoBack"/>
      <w:bookmarkEnd w:id="0"/>
    </w:p>
    <w:p w:rsidR="00BD1005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 w:rsidRPr="00A3356E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A3356E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A3356E">
        <w:rPr>
          <w:rFonts w:ascii="Calibri" w:eastAsia="Calibri" w:hAnsi="Calibri" w:cs="Times New Roman"/>
          <w:sz w:val="32"/>
          <w:szCs w:val="32"/>
        </w:rPr>
        <w:t xml:space="preserve">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                              19 TEMMUZ 2024 CUMA</w:t>
      </w:r>
    </w:p>
    <w:p w:rsidR="00BD1005" w:rsidRDefault="00BD1005" w:rsidP="00BD1005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BD1005" w:rsidRDefault="00BD1005" w:rsidP="00BD1005">
      <w:pPr>
        <w:rPr>
          <w:rFonts w:ascii="Calibri" w:eastAsia="Calibri" w:hAnsi="Calibri" w:cs="Times New Roman"/>
          <w:i/>
          <w:sz w:val="30"/>
          <w:szCs w:val="30"/>
        </w:rPr>
      </w:pPr>
      <w:r w:rsidRPr="00A3356E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</w:t>
      </w:r>
    </w:p>
    <w:p w:rsidR="00BD1005" w:rsidRDefault="00BD1005" w:rsidP="00BD1005">
      <w:pPr>
        <w:rPr>
          <w:rFonts w:ascii="Calibri" w:eastAsia="Calibri" w:hAnsi="Calibri" w:cs="Times New Roman"/>
          <w:sz w:val="32"/>
          <w:szCs w:val="32"/>
        </w:rPr>
      </w:pPr>
    </w:p>
    <w:p w:rsidR="00BD1005" w:rsidRDefault="00BD1005" w:rsidP="00BD1005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br w:type="page"/>
      </w:r>
    </w:p>
    <w:p w:rsidR="00F01D8C" w:rsidRDefault="00F01D8C"/>
    <w:sectPr w:rsidR="00F01D8C" w:rsidSect="00A335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4E" w:rsidRDefault="0073624E" w:rsidP="005B675E">
      <w:pPr>
        <w:spacing w:after="0" w:line="240" w:lineRule="auto"/>
      </w:pPr>
      <w:r>
        <w:separator/>
      </w:r>
    </w:p>
  </w:endnote>
  <w:endnote w:type="continuationSeparator" w:id="0">
    <w:p w:rsidR="0073624E" w:rsidRDefault="0073624E" w:rsidP="005B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4E" w:rsidRDefault="0073624E" w:rsidP="005B675E">
      <w:pPr>
        <w:spacing w:after="0" w:line="240" w:lineRule="auto"/>
      </w:pPr>
      <w:r>
        <w:separator/>
      </w:r>
    </w:p>
  </w:footnote>
  <w:footnote w:type="continuationSeparator" w:id="0">
    <w:p w:rsidR="0073624E" w:rsidRDefault="0073624E" w:rsidP="005B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5F"/>
    <w:rsid w:val="000B60AF"/>
    <w:rsid w:val="000D25FA"/>
    <w:rsid w:val="000D308A"/>
    <w:rsid w:val="000F15E8"/>
    <w:rsid w:val="00104EA4"/>
    <w:rsid w:val="00155DA4"/>
    <w:rsid w:val="00224DDC"/>
    <w:rsid w:val="00480DBF"/>
    <w:rsid w:val="00567FD5"/>
    <w:rsid w:val="005B675E"/>
    <w:rsid w:val="005C49C3"/>
    <w:rsid w:val="00620A5F"/>
    <w:rsid w:val="00620F47"/>
    <w:rsid w:val="0073624E"/>
    <w:rsid w:val="007A61F2"/>
    <w:rsid w:val="007F2EAF"/>
    <w:rsid w:val="0088574A"/>
    <w:rsid w:val="00946C24"/>
    <w:rsid w:val="00A3356E"/>
    <w:rsid w:val="00A551B5"/>
    <w:rsid w:val="00AC3E73"/>
    <w:rsid w:val="00AC5A52"/>
    <w:rsid w:val="00B60A60"/>
    <w:rsid w:val="00BD1005"/>
    <w:rsid w:val="00D31EBF"/>
    <w:rsid w:val="00D50B1D"/>
    <w:rsid w:val="00E7274E"/>
    <w:rsid w:val="00E84C29"/>
    <w:rsid w:val="00F0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5E"/>
  </w:style>
  <w:style w:type="paragraph" w:styleId="Footer">
    <w:name w:val="footer"/>
    <w:basedOn w:val="Normal"/>
    <w:link w:val="FooterChar"/>
    <w:uiPriority w:val="99"/>
    <w:unhideWhenUsed/>
    <w:rsid w:val="005B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5E"/>
  </w:style>
  <w:style w:type="paragraph" w:styleId="Footer">
    <w:name w:val="footer"/>
    <w:basedOn w:val="Normal"/>
    <w:link w:val="FooterChar"/>
    <w:uiPriority w:val="99"/>
    <w:unhideWhenUsed/>
    <w:rsid w:val="005B6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1F44-8CA3-4974-A9AB-B589A67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Aktolgalı</dc:creator>
  <cp:keywords/>
  <dc:description/>
  <cp:lastModifiedBy>Zehra Aktolgalı</cp:lastModifiedBy>
  <cp:revision>135</cp:revision>
  <dcterms:created xsi:type="dcterms:W3CDTF">2024-05-02T06:04:00Z</dcterms:created>
  <dcterms:modified xsi:type="dcterms:W3CDTF">2024-05-02T07:39:00Z</dcterms:modified>
</cp:coreProperties>
</file>